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C9" w:rsidRPr="00435BC6" w:rsidRDefault="00947DC9" w:rsidP="00947DC9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C9" w:rsidRPr="00435BC6" w:rsidRDefault="00947DC9" w:rsidP="00947DC9">
      <w:pPr>
        <w:overflowPunct w:val="0"/>
        <w:spacing w:after="0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947DC9" w:rsidRPr="00435BC6" w:rsidRDefault="00947DC9" w:rsidP="00947DC9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 w:rsidRPr="00435BC6">
        <w:rPr>
          <w:rFonts w:ascii="Times New Roman" w:hAnsi="Times New Roman" w:cs="Times New Roman"/>
          <w:sz w:val="34"/>
          <w:szCs w:val="34"/>
        </w:rPr>
        <w:t>ГЛАВА ГОРОДСКОГО ОКРУГА ЛЫТКАРИНО  МОСКОВСКОЙ ОБЛАСТИ</w:t>
      </w:r>
    </w:p>
    <w:p w:rsidR="00947DC9" w:rsidRPr="00435BC6" w:rsidRDefault="00947DC9" w:rsidP="00947DC9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:rsidR="00947DC9" w:rsidRPr="00435BC6" w:rsidRDefault="00947DC9" w:rsidP="00947DC9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 w:rsidRPr="00435BC6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947DC9" w:rsidRPr="00947DC9" w:rsidRDefault="00947DC9" w:rsidP="00947DC9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DC9">
        <w:rPr>
          <w:rFonts w:ascii="Times New Roman" w:hAnsi="Times New Roman" w:cs="Times New Roman"/>
          <w:sz w:val="28"/>
          <w:szCs w:val="28"/>
        </w:rPr>
        <w:t>25.12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947DC9">
        <w:rPr>
          <w:rFonts w:ascii="Times New Roman" w:hAnsi="Times New Roman" w:cs="Times New Roman"/>
          <w:sz w:val="28"/>
          <w:szCs w:val="28"/>
        </w:rPr>
        <w:t>825-п</w:t>
      </w:r>
    </w:p>
    <w:p w:rsidR="00947DC9" w:rsidRPr="00435BC6" w:rsidRDefault="00947DC9" w:rsidP="00947DC9">
      <w:pPr>
        <w:overflowPunct w:val="0"/>
        <w:spacing w:after="0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947DC9" w:rsidRPr="00435BC6" w:rsidRDefault="00947DC9" w:rsidP="00947DC9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</w:rPr>
      </w:pPr>
      <w:r w:rsidRPr="00435BC6">
        <w:rPr>
          <w:rFonts w:ascii="Times New Roman" w:hAnsi="Times New Roman" w:cs="Times New Roman"/>
        </w:rPr>
        <w:t>г.о. Лыткарино</w:t>
      </w:r>
    </w:p>
    <w:p w:rsidR="00947DC9" w:rsidRDefault="00947DC9" w:rsidP="00947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DC9" w:rsidRDefault="00947DC9" w:rsidP="00947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DC9" w:rsidRDefault="00947DC9" w:rsidP="00947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DC9" w:rsidRDefault="00947DC9" w:rsidP="00947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3D0" w:rsidRDefault="007033D0" w:rsidP="00947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DC9" w:rsidRDefault="00947DC9" w:rsidP="00703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DC9" w:rsidRDefault="00947DC9" w:rsidP="00947DC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47DC9" w:rsidRDefault="00947DC9" w:rsidP="00947DC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лодое поколение города Лыткарино» </w:t>
      </w:r>
      <w:r>
        <w:rPr>
          <w:rFonts w:ascii="Times New Roman" w:hAnsi="Times New Roman"/>
          <w:color w:val="000000"/>
          <w:sz w:val="28"/>
          <w:szCs w:val="28"/>
        </w:rPr>
        <w:t>на 2017-2021 годы</w:t>
      </w:r>
    </w:p>
    <w:p w:rsidR="00947DC9" w:rsidRDefault="00947DC9" w:rsidP="00947D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C9" w:rsidRDefault="00947DC9" w:rsidP="00947DC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ем Совета депутатов городского округа Лыткарино от 11.12.2018 № 371/43 «О внесении изменений и дополнений в Решение Совета депутатов города Лыткарино «Об утверждении бюджета города Лыткарино на 2018 год и на плановый период 2019 и 2020 годов», руководствуясь Положением о муниципальных программах города Лыткарино, утвержденным Постановлением Главы города Лыткарино от 12.09.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65-п, (с учётом изменений и дополнений)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19.12.2018 № 115, 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7DC9" w:rsidRDefault="00947DC9" w:rsidP="00947DC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изменения в муниципальную программу «Молодое поколение города Лыткарино» на 2017-2021 годы, утверждённую Постановлением Главы города Лыткарино от 30.12.2016 № 901-п (прилагается).</w:t>
      </w:r>
    </w:p>
    <w:p w:rsidR="00947DC9" w:rsidRDefault="00947DC9" w:rsidP="00947DC9">
      <w:pPr>
        <w:spacing w:line="288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 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</w:t>
      </w:r>
      <w:r>
        <w:rPr>
          <w:rFonts w:ascii="Times New Roman" w:hAnsi="Times New Roman" w:cs="Times New Roman"/>
          <w:sz w:val="28"/>
          <w:szCs w:val="28"/>
        </w:rPr>
        <w:br/>
        <w:t>сайте города Лыткарино Московской области в сети «Интернет».</w:t>
      </w:r>
    </w:p>
    <w:p w:rsidR="00947DC9" w:rsidRDefault="00947DC9" w:rsidP="00947DC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городского округа Лыткарино                      Л.С. Иванову.    </w:t>
      </w:r>
    </w:p>
    <w:p w:rsidR="00947DC9" w:rsidRDefault="00947DC9" w:rsidP="00947DC9">
      <w:pPr>
        <w:spacing w:line="288" w:lineRule="auto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47DC9" w:rsidRDefault="00947DC9" w:rsidP="00947DC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DC9" w:rsidSect="007033D0">
          <w:pgSz w:w="11906" w:h="16838"/>
          <w:pgMar w:top="284" w:right="851" w:bottom="993" w:left="113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Е.В. Серёгин </w:t>
      </w:r>
    </w:p>
    <w:p w:rsidR="008B301F" w:rsidRPr="00967737" w:rsidRDefault="008B301F" w:rsidP="008B301F">
      <w:pPr>
        <w:widowControl w:val="0"/>
        <w:tabs>
          <w:tab w:val="left" w:pos="1251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B301F" w:rsidRPr="00967737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к Постановлению Главы </w:t>
      </w:r>
    </w:p>
    <w:p w:rsidR="008B301F" w:rsidRPr="00967737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одского округа Лыткарино</w:t>
      </w:r>
    </w:p>
    <w:p w:rsidR="008B301F" w:rsidRPr="00967737" w:rsidRDefault="008B301F" w:rsidP="007033D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8  </w:t>
      </w: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5-п</w:t>
      </w: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02E1">
        <w:rPr>
          <w:rFonts w:ascii="Times New Roman" w:eastAsia="Times New Roman" w:hAnsi="Times New Roman" w:cs="Times New Roman"/>
          <w:lang w:eastAsia="ru-RU"/>
        </w:rPr>
        <w:t>Изменения в муниципальную программу «Молодое поколение города Лыткарино» на 2017-2021 годы</w:t>
      </w: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301F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2E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F47E6D" w:rsidRPr="00D402E1">
        <w:rPr>
          <w:rFonts w:ascii="Times New Roman" w:eastAsia="Times New Roman" w:hAnsi="Times New Roman" w:cs="Times New Roman"/>
          <w:lang w:eastAsia="ru-RU"/>
        </w:rPr>
        <w:t>Пункт «Источники финансирования муниципальной программы, в том числе по годам:» раздела</w:t>
      </w:r>
      <w:r w:rsidRPr="00D402E1">
        <w:rPr>
          <w:rFonts w:ascii="Times New Roman" w:eastAsia="Times New Roman" w:hAnsi="Times New Roman" w:cs="Times New Roman"/>
          <w:lang w:eastAsia="ru-RU"/>
        </w:rPr>
        <w:t xml:space="preserve"> 1. «Паспорт муниципальной программы «Молодое поколение города Лыткарино» на 2017 - 2021 годы»» изложить в следующей редакции:</w:t>
      </w:r>
    </w:p>
    <w:p w:rsidR="00D402E1" w:rsidRPr="00D402E1" w:rsidRDefault="00D402E1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395"/>
        <w:gridCol w:w="1703"/>
        <w:gridCol w:w="1983"/>
        <w:gridCol w:w="1703"/>
        <w:gridCol w:w="1592"/>
        <w:gridCol w:w="1531"/>
      </w:tblGrid>
      <w:tr w:rsidR="008B301F" w:rsidRPr="00D402E1" w:rsidTr="008B301F">
        <w:trPr>
          <w:trHeight w:val="281"/>
        </w:trPr>
        <w:tc>
          <w:tcPr>
            <w:tcW w:w="3369" w:type="dxa"/>
            <w:vMerge w:val="restart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6"/>
            <w:tcBorders>
              <w:bottom w:val="single" w:sz="4" w:space="0" w:color="auto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8B301F" w:rsidRPr="00D402E1" w:rsidTr="008B301F">
        <w:trPr>
          <w:trHeight w:val="415"/>
        </w:trPr>
        <w:tc>
          <w:tcPr>
            <w:tcW w:w="3369" w:type="dxa"/>
            <w:vMerge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5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3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017г.</w:t>
            </w:r>
          </w:p>
        </w:tc>
        <w:tc>
          <w:tcPr>
            <w:tcW w:w="1983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1703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592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531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</w:tr>
      <w:tr w:rsidR="008B301F" w:rsidRPr="00D402E1" w:rsidTr="008B301F">
        <w:trPr>
          <w:trHeight w:val="224"/>
        </w:trPr>
        <w:tc>
          <w:tcPr>
            <w:tcW w:w="3369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402E1">
              <w:rPr>
                <w:rFonts w:ascii="Times New Roman" w:eastAsia="Calibri" w:hAnsi="Times New Roman" w:cs="Times New Roman"/>
              </w:rPr>
              <w:t>ВСЕГО РАСХОДОВ</w:t>
            </w:r>
          </w:p>
        </w:tc>
        <w:tc>
          <w:tcPr>
            <w:tcW w:w="3395" w:type="dxa"/>
          </w:tcPr>
          <w:p w:rsidR="008B301F" w:rsidRPr="00D402E1" w:rsidRDefault="00FA1219" w:rsidP="00FA1219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21 662,3</w:t>
            </w:r>
          </w:p>
        </w:tc>
        <w:tc>
          <w:tcPr>
            <w:tcW w:w="1703" w:type="dxa"/>
          </w:tcPr>
          <w:p w:rsidR="008B301F" w:rsidRPr="00D402E1" w:rsidRDefault="008B301F" w:rsidP="008B301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6 228,0</w:t>
            </w:r>
          </w:p>
        </w:tc>
        <w:tc>
          <w:tcPr>
            <w:tcW w:w="1983" w:type="dxa"/>
          </w:tcPr>
          <w:p w:rsidR="008B301F" w:rsidRPr="00D402E1" w:rsidRDefault="008B301F" w:rsidP="00FA1219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6 25</w:t>
            </w:r>
            <w:r w:rsidR="00FA1219" w:rsidRPr="00D402E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3" w:type="dxa"/>
          </w:tcPr>
          <w:p w:rsidR="008B301F" w:rsidRPr="00D402E1" w:rsidRDefault="008B301F" w:rsidP="008B301F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 061,0</w:t>
            </w:r>
          </w:p>
        </w:tc>
        <w:tc>
          <w:tcPr>
            <w:tcW w:w="1592" w:type="dxa"/>
          </w:tcPr>
          <w:p w:rsidR="008B301F" w:rsidRPr="00D402E1" w:rsidRDefault="008B301F" w:rsidP="008B301F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 061,0</w:t>
            </w:r>
          </w:p>
        </w:tc>
        <w:tc>
          <w:tcPr>
            <w:tcW w:w="1531" w:type="dxa"/>
          </w:tcPr>
          <w:p w:rsidR="008B301F" w:rsidRPr="00D402E1" w:rsidRDefault="008B301F" w:rsidP="008B301F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 061,0</w:t>
            </w:r>
          </w:p>
        </w:tc>
      </w:tr>
      <w:tr w:rsidR="008B301F" w:rsidRPr="00D402E1" w:rsidTr="008B301F">
        <w:trPr>
          <w:trHeight w:val="415"/>
        </w:trPr>
        <w:tc>
          <w:tcPr>
            <w:tcW w:w="3369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Средства бюджета г.Лыткарино</w:t>
            </w:r>
          </w:p>
        </w:tc>
        <w:tc>
          <w:tcPr>
            <w:tcW w:w="3395" w:type="dxa"/>
          </w:tcPr>
          <w:p w:rsidR="008B301F" w:rsidRPr="00D402E1" w:rsidRDefault="008B301F" w:rsidP="00FA1219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16 26</w:t>
            </w:r>
            <w:r w:rsidR="00FA1219" w:rsidRPr="00D402E1">
              <w:rPr>
                <w:rFonts w:ascii="Times New Roman" w:hAnsi="Times New Roman" w:cs="Times New Roman"/>
              </w:rPr>
              <w:t>1</w:t>
            </w:r>
            <w:r w:rsidRPr="00D402E1">
              <w:rPr>
                <w:rFonts w:ascii="Times New Roman" w:hAnsi="Times New Roman" w:cs="Times New Roman"/>
              </w:rPr>
              <w:t>,</w:t>
            </w:r>
            <w:r w:rsidR="00FA1219" w:rsidRPr="00D40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B301F" w:rsidRPr="00D402E1" w:rsidRDefault="008B301F" w:rsidP="008B301F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 529,0</w:t>
            </w:r>
          </w:p>
        </w:tc>
        <w:tc>
          <w:tcPr>
            <w:tcW w:w="1983" w:type="dxa"/>
          </w:tcPr>
          <w:p w:rsidR="008B301F" w:rsidRPr="00D402E1" w:rsidRDefault="008B301F" w:rsidP="00FA1219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 5</w:t>
            </w:r>
            <w:r w:rsidR="00FA1219" w:rsidRPr="00D402E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703" w:type="dxa"/>
          </w:tcPr>
          <w:p w:rsidR="008B301F" w:rsidRPr="00D402E1" w:rsidRDefault="008B301F" w:rsidP="008B301F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 061,0</w:t>
            </w:r>
          </w:p>
        </w:tc>
        <w:tc>
          <w:tcPr>
            <w:tcW w:w="1592" w:type="dxa"/>
          </w:tcPr>
          <w:p w:rsidR="008B301F" w:rsidRPr="00D402E1" w:rsidRDefault="008B301F" w:rsidP="008B301F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 061,0</w:t>
            </w:r>
          </w:p>
        </w:tc>
        <w:tc>
          <w:tcPr>
            <w:tcW w:w="1531" w:type="dxa"/>
          </w:tcPr>
          <w:p w:rsidR="008B301F" w:rsidRPr="00D402E1" w:rsidRDefault="008B301F" w:rsidP="008B301F">
            <w:pPr>
              <w:jc w:val="center"/>
              <w:rPr>
                <w:rFonts w:ascii="Times New Roman" w:hAnsi="Times New Roman" w:cs="Times New Roman"/>
              </w:rPr>
            </w:pPr>
            <w:r w:rsidRPr="00D402E1">
              <w:rPr>
                <w:rFonts w:ascii="Times New Roman" w:hAnsi="Times New Roman" w:cs="Times New Roman"/>
              </w:rPr>
              <w:t>3 061,0</w:t>
            </w:r>
          </w:p>
        </w:tc>
      </w:tr>
      <w:tr w:rsidR="008B301F" w:rsidRPr="00D402E1" w:rsidTr="008B301F">
        <w:tc>
          <w:tcPr>
            <w:tcW w:w="3369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</w:t>
            </w:r>
          </w:p>
        </w:tc>
        <w:tc>
          <w:tcPr>
            <w:tcW w:w="3395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5 401,0</w:t>
            </w:r>
          </w:p>
        </w:tc>
        <w:tc>
          <w:tcPr>
            <w:tcW w:w="170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699,0</w:t>
            </w:r>
          </w:p>
        </w:tc>
        <w:tc>
          <w:tcPr>
            <w:tcW w:w="198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702,0</w:t>
            </w:r>
          </w:p>
        </w:tc>
        <w:tc>
          <w:tcPr>
            <w:tcW w:w="170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92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402E1" w:rsidRDefault="00D402E1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B301F" w:rsidRDefault="00F47E6D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2E1">
        <w:rPr>
          <w:rFonts w:ascii="Times New Roman" w:eastAsia="Calibri" w:hAnsi="Times New Roman" w:cs="Times New Roman"/>
          <w:color w:val="000000"/>
        </w:rPr>
        <w:t>2</w:t>
      </w:r>
      <w:r w:rsidR="008B301F" w:rsidRPr="00D402E1">
        <w:rPr>
          <w:rFonts w:ascii="Times New Roman" w:eastAsia="Calibri" w:hAnsi="Times New Roman" w:cs="Times New Roman"/>
          <w:color w:val="000000"/>
        </w:rPr>
        <w:t xml:space="preserve">. </w:t>
      </w:r>
      <w:r w:rsidRPr="00D402E1">
        <w:rPr>
          <w:rFonts w:ascii="Times New Roman" w:eastAsia="Times New Roman" w:hAnsi="Times New Roman" w:cs="Times New Roman"/>
          <w:lang w:eastAsia="ru-RU"/>
        </w:rPr>
        <w:t>Пункт «Источники финансирования подпрограммы, в том числе по годам:» раздела</w:t>
      </w:r>
      <w:r w:rsidR="008B301F" w:rsidRPr="00D402E1">
        <w:rPr>
          <w:rFonts w:ascii="Times New Roman" w:eastAsia="Calibri" w:hAnsi="Times New Roman" w:cs="Times New Roman"/>
          <w:color w:val="000000"/>
        </w:rPr>
        <w:t xml:space="preserve"> 6</w:t>
      </w:r>
      <w:r w:rsidRPr="00D402E1">
        <w:rPr>
          <w:rFonts w:ascii="Times New Roman" w:eastAsia="Calibri" w:hAnsi="Times New Roman" w:cs="Times New Roman"/>
          <w:color w:val="000000"/>
        </w:rPr>
        <w:t xml:space="preserve"> «</w:t>
      </w:r>
      <w:r w:rsidR="008B301F" w:rsidRPr="00D402E1">
        <w:rPr>
          <w:rFonts w:ascii="Times New Roman" w:eastAsia="Calibri" w:hAnsi="Times New Roman" w:cs="Times New Roman"/>
          <w:color w:val="000000"/>
        </w:rPr>
        <w:t xml:space="preserve">Паспорт подпрограммы </w:t>
      </w:r>
      <w:r w:rsidR="008B301F" w:rsidRPr="00D402E1">
        <w:rPr>
          <w:rFonts w:ascii="Times New Roman" w:eastAsia="Calibri" w:hAnsi="Times New Roman" w:cs="Times New Roman"/>
          <w:color w:val="000000"/>
          <w:lang w:val="en-US"/>
        </w:rPr>
        <w:t>II</w:t>
      </w:r>
      <w:r w:rsidR="008B301F" w:rsidRPr="00D402E1">
        <w:rPr>
          <w:rFonts w:ascii="Times New Roman" w:eastAsia="Calibri" w:hAnsi="Times New Roman" w:cs="Times New Roman"/>
          <w:color w:val="000000"/>
        </w:rPr>
        <w:t xml:space="preserve"> «Развитие системы отдыха и оздоровления детей и </w:t>
      </w:r>
      <w:r w:rsidR="008B301F" w:rsidRPr="00D402E1">
        <w:rPr>
          <w:rFonts w:ascii="Times New Roman" w:eastAsia="Times New Roman" w:hAnsi="Times New Roman" w:cs="Times New Roman"/>
          <w:lang w:eastAsia="ru-RU"/>
        </w:rPr>
        <w:t xml:space="preserve">организация трудовой занятости </w:t>
      </w:r>
      <w:r w:rsidR="008B301F" w:rsidRPr="00D402E1">
        <w:rPr>
          <w:rFonts w:ascii="Times New Roman" w:eastAsia="Calibri" w:hAnsi="Times New Roman" w:cs="Times New Roman"/>
          <w:color w:val="000000"/>
        </w:rPr>
        <w:t>подростков города Лыткарино в период школьных каникул»</w:t>
      </w:r>
      <w:r w:rsidR="008B301F" w:rsidRPr="00D402E1">
        <w:rPr>
          <w:rFonts w:ascii="Times New Roman" w:eastAsia="Times New Roman" w:hAnsi="Times New Roman" w:cs="Times New Roman"/>
          <w:lang w:eastAsia="ru-RU"/>
        </w:rPr>
        <w:t xml:space="preserve"> изложить в следующей редакции: </w:t>
      </w:r>
    </w:p>
    <w:p w:rsidR="00D402E1" w:rsidRPr="00D402E1" w:rsidRDefault="00D402E1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3"/>
        <w:gridCol w:w="2901"/>
        <w:gridCol w:w="2410"/>
        <w:gridCol w:w="1842"/>
        <w:gridCol w:w="1418"/>
        <w:gridCol w:w="1417"/>
        <w:gridCol w:w="1447"/>
      </w:tblGrid>
      <w:tr w:rsidR="008B301F" w:rsidRPr="00D402E1" w:rsidTr="00F47E6D">
        <w:trPr>
          <w:trHeight w:val="429"/>
        </w:trPr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01F" w:rsidRPr="00D402E1" w:rsidRDefault="008B301F" w:rsidP="008B3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402E1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 подпрограммы, в том числе по годам:</w:t>
            </w:r>
          </w:p>
        </w:tc>
        <w:tc>
          <w:tcPr>
            <w:tcW w:w="11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01F" w:rsidRPr="00D402E1" w:rsidRDefault="008B301F" w:rsidP="008B3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02E1">
              <w:rPr>
                <w:rFonts w:ascii="Times New Roman" w:eastAsia="Calibri" w:hAnsi="Times New Roman" w:cs="Times New Roman"/>
                <w:color w:val="000000"/>
              </w:rPr>
              <w:t>Расходы (тыс. руб.)</w:t>
            </w:r>
          </w:p>
        </w:tc>
      </w:tr>
      <w:tr w:rsidR="008B301F" w:rsidRPr="00D402E1" w:rsidTr="00F47E6D">
        <w:trPr>
          <w:trHeight w:val="70"/>
        </w:trPr>
        <w:tc>
          <w:tcPr>
            <w:tcW w:w="3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1F" w:rsidRPr="00D402E1" w:rsidRDefault="008B301F" w:rsidP="008B3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A01782" w:rsidRPr="00D402E1" w:rsidTr="00F47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7"/>
        </w:trPr>
        <w:tc>
          <w:tcPr>
            <w:tcW w:w="3733" w:type="dxa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901" w:type="dxa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16 741,3</w:t>
            </w:r>
          </w:p>
        </w:tc>
        <w:tc>
          <w:tcPr>
            <w:tcW w:w="2410" w:type="dxa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5 247,0</w:t>
            </w:r>
          </w:p>
        </w:tc>
        <w:tc>
          <w:tcPr>
            <w:tcW w:w="1842" w:type="dxa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5 311,3</w:t>
            </w:r>
          </w:p>
        </w:tc>
        <w:tc>
          <w:tcPr>
            <w:tcW w:w="1418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061,0</w:t>
            </w:r>
          </w:p>
        </w:tc>
        <w:tc>
          <w:tcPr>
            <w:tcW w:w="1417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 061,0</w:t>
            </w:r>
          </w:p>
        </w:tc>
        <w:tc>
          <w:tcPr>
            <w:tcW w:w="1447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 061,0</w:t>
            </w:r>
          </w:p>
        </w:tc>
      </w:tr>
      <w:tr w:rsidR="00A01782" w:rsidRPr="00D402E1" w:rsidTr="00F47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7"/>
        </w:trPr>
        <w:tc>
          <w:tcPr>
            <w:tcW w:w="3733" w:type="dxa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Средства бюджета городского округа Лыткарино</w:t>
            </w:r>
          </w:p>
        </w:tc>
        <w:tc>
          <w:tcPr>
            <w:tcW w:w="2901" w:type="dxa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11 340,3</w:t>
            </w:r>
          </w:p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548,0</w:t>
            </w:r>
          </w:p>
        </w:tc>
        <w:tc>
          <w:tcPr>
            <w:tcW w:w="1842" w:type="dxa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 609,3</w:t>
            </w:r>
          </w:p>
        </w:tc>
        <w:tc>
          <w:tcPr>
            <w:tcW w:w="1418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061,0</w:t>
            </w:r>
          </w:p>
        </w:tc>
        <w:tc>
          <w:tcPr>
            <w:tcW w:w="1417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 061,0</w:t>
            </w:r>
          </w:p>
        </w:tc>
        <w:tc>
          <w:tcPr>
            <w:tcW w:w="1447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 061,0</w:t>
            </w:r>
          </w:p>
        </w:tc>
      </w:tr>
      <w:tr w:rsidR="00A01782" w:rsidRPr="00D402E1" w:rsidTr="00F47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3733" w:type="dxa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02E1">
              <w:rPr>
                <w:rFonts w:ascii="Times New Roman" w:eastAsia="Calibri" w:hAnsi="Times New Roman" w:cs="Times New Roman"/>
              </w:rPr>
              <w:t>Средства областного бюджета</w:t>
            </w:r>
          </w:p>
        </w:tc>
        <w:tc>
          <w:tcPr>
            <w:tcW w:w="2901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5 401,0</w:t>
            </w:r>
          </w:p>
        </w:tc>
        <w:tc>
          <w:tcPr>
            <w:tcW w:w="2410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699,0</w:t>
            </w:r>
          </w:p>
        </w:tc>
        <w:tc>
          <w:tcPr>
            <w:tcW w:w="1842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2 702,0</w:t>
            </w:r>
          </w:p>
        </w:tc>
        <w:tc>
          <w:tcPr>
            <w:tcW w:w="1418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A01782" w:rsidRPr="00D402E1" w:rsidRDefault="00A01782" w:rsidP="00A0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402E1" w:rsidRDefault="00D402E1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01F" w:rsidRPr="00D402E1" w:rsidRDefault="00F47E6D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2E1">
        <w:rPr>
          <w:rFonts w:ascii="Times New Roman" w:eastAsia="Times New Roman" w:hAnsi="Times New Roman" w:cs="Times New Roman"/>
          <w:lang w:eastAsia="ru-RU"/>
        </w:rPr>
        <w:t>3</w:t>
      </w:r>
      <w:r w:rsidR="008B301F" w:rsidRPr="00D402E1">
        <w:rPr>
          <w:rFonts w:ascii="Times New Roman" w:eastAsia="Times New Roman" w:hAnsi="Times New Roman" w:cs="Times New Roman"/>
          <w:lang w:eastAsia="ru-RU"/>
        </w:rPr>
        <w:t xml:space="preserve">. Раздел 7. «Перечень мероприятий подпрограммы II «Развитие системы отдыха и оздоровления детей и организация трудовой занятости подростков города Лыткарино в период школьных каникул»» изложить в следующей редакции: </w:t>
      </w:r>
    </w:p>
    <w:p w:rsidR="008B301F" w:rsidRPr="00D402E1" w:rsidRDefault="008B301F" w:rsidP="008B3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71"/>
        <w:gridCol w:w="1701"/>
        <w:gridCol w:w="1276"/>
        <w:gridCol w:w="1417"/>
        <w:gridCol w:w="993"/>
        <w:gridCol w:w="1417"/>
        <w:gridCol w:w="992"/>
        <w:gridCol w:w="851"/>
        <w:gridCol w:w="850"/>
        <w:gridCol w:w="1701"/>
        <w:gridCol w:w="1701"/>
      </w:tblGrid>
      <w:tr w:rsidR="008B301F" w:rsidRPr="00D402E1" w:rsidTr="00D402E1">
        <w:trPr>
          <w:trHeight w:val="564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под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     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 годам 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       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8B301F" w:rsidRPr="00D402E1" w:rsidTr="00D402E1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10"/>
        </w:trPr>
        <w:tc>
          <w:tcPr>
            <w:tcW w:w="534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B301F" w:rsidRPr="00D402E1" w:rsidTr="008B301F">
        <w:trPr>
          <w:trHeight w:val="716"/>
        </w:trPr>
        <w:tc>
          <w:tcPr>
            <w:tcW w:w="15304" w:type="dxa"/>
            <w:gridSpan w:val="12"/>
            <w:shd w:val="clear" w:color="auto" w:fill="auto"/>
          </w:tcPr>
          <w:p w:rsidR="008B301F" w:rsidRPr="00D402E1" w:rsidRDefault="008B301F" w:rsidP="008B3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: </w:t>
            </w:r>
          </w:p>
          <w:p w:rsidR="008B301F" w:rsidRPr="00D402E1" w:rsidRDefault="008B301F" w:rsidP="008B3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комплексное решение вопросов организации продуктивного каникулярного отдыха и  оздоровления детей и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й занятости </w:t>
            </w:r>
            <w:r w:rsidRPr="00D4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стков;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детей города современными оздоровительными услугами, в том числе детей,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,</w:t>
            </w:r>
            <w:r w:rsidRPr="00D4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тей категории «трудные подростки»</w:t>
            </w:r>
          </w:p>
        </w:tc>
      </w:tr>
      <w:tr w:rsidR="008B301F" w:rsidRPr="00D402E1" w:rsidTr="00D402E1">
        <w:trPr>
          <w:trHeight w:val="367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и подростков граждан РФ, имеющих место жительства в городе Лыткарино, в санаторно-курортных учреждениях и загородных оздоровительных лагерях, в том числе: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</w:tcPr>
          <w:p w:rsidR="008B301F" w:rsidRPr="00D402E1" w:rsidRDefault="00946F34" w:rsidP="00946F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976</w:t>
            </w:r>
            <w:r w:rsidR="008B301F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7,0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16,4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оля детей, охваченных отдыхом и оздоровлением в общей численности детей в возрасте от 7 до 15 лет, подлежащих оздоровлению.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оля детей, находящихся в трудной жизненной ситуации, охваченных отдыхом и оздоровлением в общей численности детей в возрасте от семи до пятнадцати лет, этой категории, подлежащих оздоровлению;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я оздоровленных детей категории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рудные подростки» от числа, состоящих на учёте в КДН и ЗП.</w:t>
            </w:r>
          </w:p>
        </w:tc>
      </w:tr>
      <w:tr w:rsidR="008B301F" w:rsidRPr="00D402E1" w:rsidTr="00D402E1">
        <w:trPr>
          <w:trHeight w:val="716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946F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946F34"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F34"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,8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,0</w:t>
            </w:r>
          </w:p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609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0,6</w:t>
            </w:r>
          </w:p>
          <w:p w:rsidR="008B301F" w:rsidRPr="00D402E1" w:rsidRDefault="008B301F" w:rsidP="008B3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6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ганизация работы по отдыху и оздоровлению детей и подростков жителей города;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я работы по отдыху и оздоровлению детей и подростков муниципальных предприятий и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города Лыткарино;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отдыха профильных спортивно - оздоровительных смен;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бесплатными путевками в организации отдыха и оздоровления детей, находящихся в трудной жизненной ситуации, детей-инвалидов;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по отдыху детей категории «трудные подростки»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. 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94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9</w:t>
            </w:r>
            <w:r w:rsidR="00946F34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7,0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59,0</w:t>
            </w:r>
          </w:p>
          <w:p w:rsidR="008B301F" w:rsidRPr="00D402E1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Лыткарино и ГРБС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Лыткарино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843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94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946F34"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8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6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7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0,6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6,2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64,4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7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3F2F" w:rsidRPr="003E3F2F" w:rsidRDefault="003E3F2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5,9</w:t>
            </w:r>
          </w:p>
          <w:p w:rsidR="008B301F" w:rsidRPr="003E3F2F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B301F" w:rsidRPr="003E3F2F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7,9</w:t>
            </w:r>
          </w:p>
          <w:p w:rsidR="008B301F" w:rsidRPr="003E3F2F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3E3F2F" w:rsidRDefault="008B301F" w:rsidP="008B301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8,0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3E3F2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3E3F2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3E3F2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557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3F2F" w:rsidRPr="00D402E1" w:rsidRDefault="003E3F2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8,8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8,6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0,2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3E3F2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3E3F2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628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3E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7,1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9,3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37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5,7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9,3</w:t>
            </w:r>
          </w:p>
        </w:tc>
        <w:tc>
          <w:tcPr>
            <w:tcW w:w="1417" w:type="dxa"/>
          </w:tcPr>
          <w:p w:rsidR="008B301F" w:rsidRPr="00D402E1" w:rsidRDefault="008B301F" w:rsidP="00E214E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14EA"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214EA"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553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57,9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8,6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51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57,8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8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33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29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Комитет по делам культуры, молодёжи, спорта и туризма города Лыт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1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851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С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2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99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обеспечения деятельности Администрации г.Лыт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676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04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архитектуры, </w:t>
            </w:r>
            <w:proofErr w:type="spellStart"/>
            <w:proofErr w:type="gram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стиционной политики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. Лыт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73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654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Ш Лыт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34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ШОР Лыт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37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Лыткарино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84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8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Лыткарино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16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07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,7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ыткарино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2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6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ранспортировки групп детей к месту отдыха и обратно, к месту отправки на оздоровительный отдых и обратно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Комитет по делам </w:t>
            </w:r>
            <w:proofErr w:type="spell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-туры</w:t>
            </w:r>
            <w:proofErr w:type="spell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-дёжи</w:t>
            </w:r>
            <w:proofErr w:type="spell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рта и туризма г</w:t>
            </w:r>
            <w:proofErr w:type="gram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8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0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528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B301F" w:rsidRDefault="008B301F" w:rsidP="00D40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гашение </w:t>
            </w:r>
            <w:proofErr w:type="spellStart"/>
            <w:proofErr w:type="gram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-диторской</w:t>
            </w:r>
            <w:proofErr w:type="spellEnd"/>
            <w:proofErr w:type="gram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-женности</w:t>
            </w:r>
            <w:proofErr w:type="spell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проведению  </w:t>
            </w:r>
            <w:proofErr w:type="spell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-роприятий</w:t>
            </w:r>
            <w:proofErr w:type="spell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-низации</w:t>
            </w:r>
            <w:proofErr w:type="spellEnd"/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дыха детей в каникулярное время</w:t>
            </w:r>
          </w:p>
          <w:p w:rsidR="00D402E1" w:rsidRPr="00D402E1" w:rsidRDefault="00D402E1" w:rsidP="00D40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ЛИКМ»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79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8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27,9</w:t>
            </w:r>
          </w:p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383,0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04,9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Лыткарино 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4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85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4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8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8B301F">
        <w:trPr>
          <w:trHeight w:val="388"/>
        </w:trPr>
        <w:tc>
          <w:tcPr>
            <w:tcW w:w="15304" w:type="dxa"/>
            <w:gridSpan w:val="12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временного трудоустройства подростков в период летних школьных каникул</w:t>
            </w:r>
          </w:p>
        </w:tc>
      </w:tr>
      <w:tr w:rsidR="008B301F" w:rsidRPr="00D402E1" w:rsidTr="00D402E1">
        <w:trPr>
          <w:trHeight w:val="483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временного трудоустройства подростков в период летних школьных каникул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</w:tcPr>
          <w:p w:rsidR="008B301F" w:rsidRPr="00D402E1" w:rsidRDefault="008B301F" w:rsidP="00473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73398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3</w:t>
            </w: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473398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="008B301F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ыткар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ростков временно трудоустроенных в период летних школьных каникул, в общей численности подростков в возрасте от 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о 18 лет, подлежащих трудоустройству.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ременно трудоустроенных из числа, состоящих на учёте в КДН и ЗП</w:t>
            </w:r>
          </w:p>
        </w:tc>
      </w:tr>
      <w:tr w:rsidR="008B301F" w:rsidRPr="00D402E1" w:rsidTr="00D402E1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473398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473398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B301F"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1714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293"/>
        </w:trPr>
        <w:tc>
          <w:tcPr>
            <w:tcW w:w="534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е </w:t>
            </w: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E13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74</w:t>
            </w:r>
            <w:r w:rsidR="00E13281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247,0</w:t>
            </w:r>
          </w:p>
        </w:tc>
        <w:tc>
          <w:tcPr>
            <w:tcW w:w="1417" w:type="dxa"/>
          </w:tcPr>
          <w:p w:rsidR="008B301F" w:rsidRPr="00D402E1" w:rsidRDefault="008B301F" w:rsidP="00946F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1</w:t>
            </w:r>
            <w:r w:rsidR="00946F34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46F34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442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Лыткарино</w:t>
            </w:r>
          </w:p>
        </w:tc>
        <w:tc>
          <w:tcPr>
            <w:tcW w:w="1276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34</w:t>
            </w:r>
            <w:r w:rsidR="00E13281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13281"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48,0</w:t>
            </w:r>
          </w:p>
        </w:tc>
        <w:tc>
          <w:tcPr>
            <w:tcW w:w="1417" w:type="dxa"/>
          </w:tcPr>
          <w:p w:rsidR="008B301F" w:rsidRPr="00D402E1" w:rsidRDefault="00946F34" w:rsidP="00946F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609,3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01F" w:rsidRPr="00D402E1" w:rsidTr="00D402E1">
        <w:trPr>
          <w:trHeight w:val="378"/>
        </w:trPr>
        <w:tc>
          <w:tcPr>
            <w:tcW w:w="534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401,0</w:t>
            </w:r>
          </w:p>
        </w:tc>
        <w:tc>
          <w:tcPr>
            <w:tcW w:w="993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99,0</w:t>
            </w:r>
          </w:p>
        </w:tc>
        <w:tc>
          <w:tcPr>
            <w:tcW w:w="1417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02,0</w:t>
            </w:r>
          </w:p>
        </w:tc>
        <w:tc>
          <w:tcPr>
            <w:tcW w:w="992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301F" w:rsidRPr="00D402E1" w:rsidRDefault="008B301F" w:rsidP="008B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301F" w:rsidRPr="00D402E1" w:rsidRDefault="008B301F" w:rsidP="008B3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B301F" w:rsidRPr="00D402E1" w:rsidRDefault="008B301F" w:rsidP="008B301F">
      <w:pPr>
        <w:rPr>
          <w:rFonts w:ascii="Times New Roman" w:hAnsi="Times New Roman" w:cs="Times New Roman"/>
          <w:sz w:val="21"/>
          <w:szCs w:val="21"/>
        </w:rPr>
      </w:pPr>
    </w:p>
    <w:p w:rsidR="008B301F" w:rsidRPr="00D402E1" w:rsidRDefault="008B301F" w:rsidP="008B301F">
      <w:pPr>
        <w:rPr>
          <w:rFonts w:ascii="Times New Roman" w:hAnsi="Times New Roman" w:cs="Times New Roman"/>
          <w:sz w:val="21"/>
          <w:szCs w:val="21"/>
        </w:rPr>
      </w:pPr>
    </w:p>
    <w:p w:rsidR="008B301F" w:rsidRPr="00D402E1" w:rsidRDefault="008B301F" w:rsidP="008B30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06834" w:rsidRPr="00D402E1" w:rsidRDefault="00B06834">
      <w:pPr>
        <w:rPr>
          <w:rFonts w:ascii="Times New Roman" w:hAnsi="Times New Roman" w:cs="Times New Roman"/>
          <w:sz w:val="21"/>
          <w:szCs w:val="21"/>
        </w:rPr>
      </w:pPr>
    </w:p>
    <w:sectPr w:rsidR="00B06834" w:rsidRPr="00D402E1" w:rsidSect="00947DC9">
      <w:pgSz w:w="16838" w:h="11906" w:orient="landscape"/>
      <w:pgMar w:top="113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301F"/>
    <w:rsid w:val="0008221F"/>
    <w:rsid w:val="002162C0"/>
    <w:rsid w:val="00330F4C"/>
    <w:rsid w:val="003E3F2F"/>
    <w:rsid w:val="003F129F"/>
    <w:rsid w:val="00473398"/>
    <w:rsid w:val="00476BA4"/>
    <w:rsid w:val="00507642"/>
    <w:rsid w:val="007033D0"/>
    <w:rsid w:val="00875EE4"/>
    <w:rsid w:val="008B301F"/>
    <w:rsid w:val="00946F34"/>
    <w:rsid w:val="00947DC9"/>
    <w:rsid w:val="00A01782"/>
    <w:rsid w:val="00B06834"/>
    <w:rsid w:val="00D402E1"/>
    <w:rsid w:val="00E13281"/>
    <w:rsid w:val="00E214EA"/>
    <w:rsid w:val="00F47E6D"/>
    <w:rsid w:val="00FA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301F"/>
  </w:style>
  <w:style w:type="numbering" w:customStyle="1" w:styleId="11">
    <w:name w:val="Нет списка11"/>
    <w:next w:val="a2"/>
    <w:uiPriority w:val="99"/>
    <w:semiHidden/>
    <w:unhideWhenUsed/>
    <w:rsid w:val="008B301F"/>
  </w:style>
  <w:style w:type="paragraph" w:styleId="a3">
    <w:name w:val="Balloon Text"/>
    <w:basedOn w:val="a"/>
    <w:link w:val="a4"/>
    <w:uiPriority w:val="99"/>
    <w:semiHidden/>
    <w:unhideWhenUsed/>
    <w:rsid w:val="008B301F"/>
    <w:pPr>
      <w:spacing w:after="0" w:line="240" w:lineRule="auto"/>
      <w:ind w:firstLine="709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01F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1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30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301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B301F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8B30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301F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301F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30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301F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8B301F"/>
  </w:style>
  <w:style w:type="paragraph" w:styleId="ae">
    <w:name w:val="No Spacing"/>
    <w:uiPriority w:val="1"/>
    <w:qFormat/>
    <w:rsid w:val="008B301F"/>
    <w:pPr>
      <w:spacing w:after="0" w:line="240" w:lineRule="auto"/>
      <w:ind w:firstLine="709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8B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97DB-D2DA-4CF2-837E-E0BE03DA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25T14:24:00Z</cp:lastPrinted>
  <dcterms:created xsi:type="dcterms:W3CDTF">2018-12-26T07:00:00Z</dcterms:created>
  <dcterms:modified xsi:type="dcterms:W3CDTF">2018-12-26T07:00:00Z</dcterms:modified>
</cp:coreProperties>
</file>